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2D1AFC">
        <w:t>2</w:t>
      </w:r>
      <w:r w:rsidR="00CC2568">
        <w:t>9</w:t>
      </w:r>
      <w:r w:rsidR="00101051">
        <w:t xml:space="preserve"> maj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CC2568">
        <w:t>50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E21F0" w:rsidRDefault="00FE21F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20F85" w:rsidRDefault="00607634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 w:rsidRPr="00607634">
        <w:t>Ważność:</w:t>
      </w:r>
      <w:r w:rsidR="00ED6D77" w:rsidRPr="00ED6D77">
        <w:rPr>
          <w:sz w:val="20"/>
          <w:szCs w:val="20"/>
        </w:rPr>
        <w:t xml:space="preserve"> </w:t>
      </w:r>
      <w:r w:rsidR="00ED6D77" w:rsidRPr="00ED6D77">
        <w:rPr>
          <w:u w:val="single"/>
        </w:rPr>
        <w:t>od godz. 07:30 dnia 29.05.2024 do godz. 07:30 dnia 30.05.2024</w:t>
      </w:r>
    </w:p>
    <w:p w:rsidR="00220F85" w:rsidRPr="00ED6D77" w:rsidRDefault="00CB2395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rPr>
          <w:b/>
        </w:rPr>
        <w:tab/>
      </w:r>
      <w:r w:rsidRPr="00CB2395">
        <w:rPr>
          <w:b/>
        </w:rPr>
        <w:t>W dzień</w:t>
      </w:r>
      <w:r w:rsidR="00ED6D77">
        <w:rPr>
          <w:b/>
        </w:rPr>
        <w:t xml:space="preserve"> </w:t>
      </w:r>
      <w:r w:rsidR="00ED6D77" w:rsidRPr="00ED6D77">
        <w:t>zachmurzenie umiarkowane i duże. Miejscami burze z przelotnymi opadami</w:t>
      </w:r>
      <w:r w:rsidR="00ED6D77" w:rsidRPr="00ED6D77">
        <w:br/>
        <w:t>deszczu, lokalnie grad. Prognozowana suma opadów podczas burz do 40 mm.</w:t>
      </w:r>
      <w:r w:rsidR="00ED6D77" w:rsidRPr="00ED6D77">
        <w:br/>
        <w:t>Temperatura maksymalna od 23°C na zachodzie do 28°C na wschodzie. Wiatr słaby</w:t>
      </w:r>
      <w:r w:rsidR="00ED6D77" w:rsidRPr="00ED6D77">
        <w:br/>
        <w:t xml:space="preserve">i umiarkowany, z kierunków zmieniających się. Podczas burz porywy wiatru </w:t>
      </w:r>
      <w:r w:rsidR="00ED6D77">
        <w:br/>
        <w:t>do 75</w:t>
      </w:r>
      <w:r w:rsidR="00ED6D77" w:rsidRPr="00ED6D77">
        <w:t>km/h.</w:t>
      </w:r>
    </w:p>
    <w:p w:rsidR="00607634" w:rsidRPr="00607634" w:rsidRDefault="00CB2395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rPr>
          <w:b/>
        </w:rPr>
        <w:tab/>
      </w:r>
      <w:r w:rsidRPr="00CB2395">
        <w:rPr>
          <w:b/>
        </w:rPr>
        <w:t>W nocy</w:t>
      </w:r>
      <w:r w:rsidRPr="00CB2395">
        <w:t xml:space="preserve"> </w:t>
      </w:r>
      <w:r w:rsidR="00ED6D77" w:rsidRPr="00ED6D77">
        <w:t>zachmurzenie umiarkowane i duże. Przelotne opady deszczu oraz burze.</w:t>
      </w:r>
      <w:r w:rsidR="00ED6D77" w:rsidRPr="00ED6D77">
        <w:br/>
        <w:t xml:space="preserve">Prognozowana suma opadów podczas burz do 15 mm. Temperatura minimalna od 13°C </w:t>
      </w:r>
      <w:r w:rsidR="00ED6D77">
        <w:br/>
        <w:t xml:space="preserve">do </w:t>
      </w:r>
      <w:r w:rsidR="00ED6D77" w:rsidRPr="00ED6D77">
        <w:t>16°C. Wiatr na ogół słaby, z kierunków zmieniających się. Podczas burz porywy</w:t>
      </w:r>
      <w:r w:rsidR="00ED6D77" w:rsidRPr="00ED6D77">
        <w:br/>
        <w:t>wiatru do 70 km/h.</w:t>
      </w:r>
    </w:p>
    <w:p w:rsidR="00CB2395" w:rsidRDefault="00CB2395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</w:p>
    <w:p w:rsidR="00607634" w:rsidRP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center"/>
        <w:rPr>
          <w:b/>
        </w:rPr>
      </w:pPr>
      <w:r w:rsidRPr="00607634">
        <w:rPr>
          <w:b/>
        </w:rPr>
        <w:t>PROGNOZA POGODY NA KOLEJNĄ DOBĘ</w:t>
      </w:r>
    </w:p>
    <w:p w:rsidR="00607634" w:rsidRDefault="00607634" w:rsidP="00607634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607634" w:rsidRPr="00607634" w:rsidRDefault="00607634" w:rsidP="00E23575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 w:rsidRPr="00607634">
        <w:t xml:space="preserve">Ważność: </w:t>
      </w:r>
      <w:r w:rsidR="00ED6D77" w:rsidRPr="00ED6D77">
        <w:rPr>
          <w:u w:val="single"/>
        </w:rPr>
        <w:t>od godz. 07:30 dnia 30.05.2024 do godz. 07:30 dnia 31.05.2024</w:t>
      </w:r>
    </w:p>
    <w:p w:rsidR="00220F85" w:rsidRPr="00ED6D77" w:rsidRDefault="00CB2395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  <w:r>
        <w:rPr>
          <w:b/>
        </w:rPr>
        <w:tab/>
      </w:r>
      <w:r w:rsidRPr="00CB2395">
        <w:rPr>
          <w:b/>
        </w:rPr>
        <w:t>W dzień</w:t>
      </w:r>
      <w:r w:rsidR="00ED6D77">
        <w:rPr>
          <w:b/>
        </w:rPr>
        <w:t xml:space="preserve"> </w:t>
      </w:r>
      <w:r w:rsidR="00ED6D77" w:rsidRPr="00ED6D77">
        <w:t>zachmurzenie umiarkowane i duże. Prze</w:t>
      </w:r>
      <w:r w:rsidR="00ED6D77">
        <w:t xml:space="preserve">lotne opady deszczu oraz burze, </w:t>
      </w:r>
      <w:r w:rsidR="00ED6D77" w:rsidRPr="00ED6D77">
        <w:t xml:space="preserve">lokalnie </w:t>
      </w:r>
      <w:r w:rsidR="00ED6D77">
        <w:br/>
      </w:r>
      <w:r w:rsidR="00ED6D77" w:rsidRPr="00ED6D77">
        <w:t>z gradem. Prognozowana suma opadów pod</w:t>
      </w:r>
      <w:r w:rsidR="00ED6D77">
        <w:t xml:space="preserve">czas burz do 40 mm, lokalnie na </w:t>
      </w:r>
      <w:r w:rsidR="00ED6D77" w:rsidRPr="00ED6D77">
        <w:t xml:space="preserve">zachodzie do 50 mm. Temperatura maksymalna </w:t>
      </w:r>
      <w:r w:rsidR="00ED6D77">
        <w:t xml:space="preserve">od 25°C na zachodzie do 29°C na </w:t>
      </w:r>
      <w:r w:rsidR="00ED6D77" w:rsidRPr="00ED6D77">
        <w:t>wschodzie. Wiatr słaby i umiarkowany, z kie</w:t>
      </w:r>
      <w:r w:rsidR="00ED6D77">
        <w:t xml:space="preserve">runków wschodnich. Podczas burz </w:t>
      </w:r>
      <w:r w:rsidR="00ED6D77" w:rsidRPr="00ED6D77">
        <w:t>porywy wiatru do 80 km/h.</w:t>
      </w:r>
    </w:p>
    <w:p w:rsidR="00ED6D77" w:rsidRDefault="00CB2395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b/>
        </w:rPr>
        <w:tab/>
      </w:r>
      <w:r w:rsidRPr="00CB2395">
        <w:rPr>
          <w:b/>
        </w:rPr>
        <w:t>W nocy</w:t>
      </w:r>
      <w:r w:rsidRPr="00CB2395">
        <w:t xml:space="preserve"> </w:t>
      </w:r>
      <w:r w:rsidR="00ED6D77" w:rsidRPr="00ED6D77">
        <w:t>zachmurzenie umiarkowane i duże. Miejsca</w:t>
      </w:r>
      <w:r w:rsidR="00ED6D77">
        <w:t>mi przelotne opady deszczu oraz</w:t>
      </w:r>
    </w:p>
    <w:p w:rsidR="00ED6D77" w:rsidRDefault="00ED6D77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 w:rsidRPr="00ED6D77">
        <w:t>zanikające burze. Temperatura minimalna od 13°C</w:t>
      </w:r>
      <w:r>
        <w:t xml:space="preserve"> do 16°C. Wiatr słaby, wschodni </w:t>
      </w:r>
      <w:r w:rsidRPr="00ED6D77">
        <w:t>i południowo-wschodni. Podczas burz porywy wiatru do 60 km/h.</w:t>
      </w:r>
      <w:r w:rsidRPr="00ED6D77">
        <w:br/>
      </w:r>
    </w:p>
    <w:p w:rsidR="00ED6D77" w:rsidRDefault="00ED6D77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</w:p>
    <w:p w:rsidR="00ED6D77" w:rsidRDefault="00ED6D77" w:rsidP="00ED6D7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9766E" w:rsidRPr="00ED6D77" w:rsidRDefault="00ED6D77" w:rsidP="00E23575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i/>
          <w:sz w:val="20"/>
          <w:szCs w:val="20"/>
        </w:rPr>
      </w:pPr>
      <w:r w:rsidRPr="00ED6D77">
        <w:br/>
      </w:r>
      <w:r w:rsidRPr="00ED6D77">
        <w:rPr>
          <w:i/>
          <w:sz w:val="20"/>
          <w:szCs w:val="20"/>
        </w:rPr>
        <w:t xml:space="preserve">Dyżurny synoptyk: Dorota </w:t>
      </w:r>
      <w:proofErr w:type="spellStart"/>
      <w:r w:rsidRPr="00ED6D77">
        <w:rPr>
          <w:i/>
          <w:sz w:val="20"/>
          <w:szCs w:val="20"/>
        </w:rPr>
        <w:t>Pacocha</w:t>
      </w:r>
      <w:proofErr w:type="spellEnd"/>
      <w:r w:rsidRPr="00ED6D77">
        <w:rPr>
          <w:i/>
          <w:sz w:val="20"/>
          <w:szCs w:val="20"/>
        </w:rPr>
        <w:br/>
        <w:t>Godzina i data wydania: godz. 06:24 dnia 29.05.2024</w:t>
      </w:r>
    </w:p>
    <w:p w:rsidR="00220F85" w:rsidRDefault="00220F85" w:rsidP="00220F85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20F85" w:rsidRDefault="00220F85" w:rsidP="00220F85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</w:pPr>
    </w:p>
    <w:p w:rsidR="00220F85" w:rsidRDefault="00220F85" w:rsidP="00220F85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</w:p>
    <w:p w:rsidR="0029766E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</w:p>
    <w:p w:rsidR="0029766E" w:rsidRPr="00C35F92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</w:p>
    <w:p w:rsidR="00923B52" w:rsidRDefault="00923B52" w:rsidP="0011457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4F260F">
        <w:rPr>
          <w:sz w:val="22"/>
        </w:rPr>
        <w:t xml:space="preserve">     </w:t>
      </w:r>
      <w:r w:rsidR="0011457A">
        <w:rPr>
          <w:sz w:val="22"/>
        </w:rPr>
        <w:t xml:space="preserve">Dyżurny WCZK </w:t>
      </w:r>
    </w:p>
    <w:p w:rsidR="00603C52" w:rsidRPr="00923B52" w:rsidRDefault="00923B52" w:rsidP="00923B52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437D">
        <w:t xml:space="preserve"> </w:t>
      </w:r>
      <w:r w:rsidR="002D1AFC">
        <w:t xml:space="preserve">  </w:t>
      </w:r>
      <w:r w:rsidR="005D7370">
        <w:t xml:space="preserve">   </w:t>
      </w:r>
      <w:r w:rsidR="00B6756B">
        <w:t xml:space="preserve"> </w:t>
      </w:r>
      <w:r w:rsidR="00260117">
        <w:t xml:space="preserve"> </w:t>
      </w:r>
      <w:r w:rsidR="00220F85">
        <w:t xml:space="preserve"> </w:t>
      </w:r>
      <w:r w:rsidR="00260117">
        <w:t xml:space="preserve"> </w:t>
      </w:r>
      <w:r w:rsidR="00220F85">
        <w:t>Piotr Kaniuka</w:t>
      </w:r>
    </w:p>
    <w:sectPr w:rsidR="00603C52" w:rsidRPr="00923B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18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ADC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BC"/>
    <w:rsid w:val="00164E7C"/>
    <w:rsid w:val="001655D4"/>
    <w:rsid w:val="00165FA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2961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79B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0F85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2F6A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117"/>
    <w:rsid w:val="00260472"/>
    <w:rsid w:val="00261783"/>
    <w:rsid w:val="00261CA5"/>
    <w:rsid w:val="002623F1"/>
    <w:rsid w:val="00262954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4E60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66E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782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67D3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2C9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BB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17C5E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08F0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370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1570"/>
    <w:rsid w:val="006118CC"/>
    <w:rsid w:val="006125E4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6EB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927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98F"/>
    <w:rsid w:val="007F5DE4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1A4C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E93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C01"/>
    <w:rsid w:val="0091139E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581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5D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26D"/>
    <w:rsid w:val="00A05A5E"/>
    <w:rsid w:val="00A062CA"/>
    <w:rsid w:val="00A07CC8"/>
    <w:rsid w:val="00A1029E"/>
    <w:rsid w:val="00A1262C"/>
    <w:rsid w:val="00A1279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2BE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7717"/>
    <w:rsid w:val="00A578D5"/>
    <w:rsid w:val="00A60A16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A7F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B80"/>
    <w:rsid w:val="00AC0E5A"/>
    <w:rsid w:val="00AC21B6"/>
    <w:rsid w:val="00AC2243"/>
    <w:rsid w:val="00AC2D7F"/>
    <w:rsid w:val="00AC3205"/>
    <w:rsid w:val="00AC320A"/>
    <w:rsid w:val="00AC3630"/>
    <w:rsid w:val="00AC3E9B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A9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2D6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BD4"/>
    <w:rsid w:val="00C33F8E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703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677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395"/>
    <w:rsid w:val="00CB2618"/>
    <w:rsid w:val="00CB26CC"/>
    <w:rsid w:val="00CB3920"/>
    <w:rsid w:val="00CB3938"/>
    <w:rsid w:val="00CB3DDF"/>
    <w:rsid w:val="00CB442D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4F18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E7960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28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575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4B3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D6D77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2D8A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5B7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B74CF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8C3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1F0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9016-55FC-4DC5-8879-1100E2D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.dot</Template>
  <TotalTime>0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Anna Michejda</cp:lastModifiedBy>
  <cp:revision>2</cp:revision>
  <cp:lastPrinted>2022-12-23T19:40:00Z</cp:lastPrinted>
  <dcterms:created xsi:type="dcterms:W3CDTF">2024-05-29T09:11:00Z</dcterms:created>
  <dcterms:modified xsi:type="dcterms:W3CDTF">2024-05-29T09:11:00Z</dcterms:modified>
</cp:coreProperties>
</file>